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FEC2F" w14:textId="478DB19E" w:rsidR="00134A29" w:rsidRDefault="00F70B89" w:rsidP="00134A29">
      <w:pPr>
        <w:jc w:val="right"/>
        <w:rPr>
          <w:rFonts w:ascii="ＭＳ Ｐゴシック" w:eastAsia="ＭＳ Ｐゴシック" w:hAnsi="ＭＳ Ｐゴシック"/>
          <w:b/>
          <w:szCs w:val="21"/>
          <w:u w:val="single"/>
        </w:rPr>
      </w:pPr>
      <w:r>
        <w:rPr>
          <w:rFonts w:ascii="ＭＳ Ｐゴシック" w:eastAsia="ＭＳ Ｐゴシック" w:hAnsi="ＭＳ Ｐゴシック" w:hint="eastAsia"/>
          <w:b/>
          <w:szCs w:val="21"/>
          <w:u w:val="single"/>
        </w:rPr>
        <w:t>報告</w:t>
      </w:r>
      <w:r w:rsidR="00134A29" w:rsidRPr="009E21AF">
        <w:rPr>
          <w:rFonts w:ascii="ＭＳ Ｐゴシック" w:eastAsia="ＭＳ Ｐゴシック" w:hAnsi="ＭＳ Ｐゴシック" w:hint="eastAsia"/>
          <w:b/>
          <w:szCs w:val="21"/>
          <w:u w:val="single"/>
        </w:rPr>
        <w:t>日（西暦）</w:t>
      </w:r>
      <w:r w:rsidR="00B60BC8">
        <w:rPr>
          <w:rFonts w:ascii="ＭＳ Ｐゴシック" w:eastAsia="ＭＳ Ｐゴシック" w:hAnsi="ＭＳ Ｐゴシック" w:hint="eastAsia"/>
          <w:b/>
          <w:szCs w:val="21"/>
          <w:u w:val="single"/>
        </w:rPr>
        <w:t xml:space="preserve">　</w:t>
      </w:r>
      <w:r w:rsidR="007C49AD">
        <w:rPr>
          <w:rFonts w:ascii="ＭＳ Ｐゴシック" w:eastAsia="ＭＳ Ｐゴシック" w:hAnsi="ＭＳ Ｐゴシック" w:hint="eastAsia"/>
          <w:b/>
          <w:szCs w:val="21"/>
          <w:u w:val="single"/>
        </w:rPr>
        <w:t xml:space="preserve">　</w:t>
      </w:r>
      <w:r w:rsidR="00134A29" w:rsidRPr="009E21AF">
        <w:rPr>
          <w:rFonts w:ascii="ＭＳ Ｐゴシック" w:eastAsia="ＭＳ Ｐゴシック" w:hAnsi="ＭＳ Ｐゴシック" w:hint="eastAsia"/>
          <w:b/>
          <w:szCs w:val="21"/>
          <w:u w:val="single"/>
        </w:rPr>
        <w:t xml:space="preserve">　　　年　</w:t>
      </w:r>
      <w:r w:rsidR="007C49AD">
        <w:rPr>
          <w:rFonts w:ascii="ＭＳ Ｐゴシック" w:eastAsia="ＭＳ Ｐゴシック" w:hAnsi="ＭＳ Ｐゴシック" w:hint="eastAsia"/>
          <w:b/>
          <w:szCs w:val="21"/>
          <w:u w:val="single"/>
        </w:rPr>
        <w:t xml:space="preserve">　</w:t>
      </w:r>
      <w:r w:rsidR="00134A29" w:rsidRPr="009E21AF">
        <w:rPr>
          <w:rFonts w:ascii="ＭＳ Ｐゴシック" w:eastAsia="ＭＳ Ｐゴシック" w:hAnsi="ＭＳ Ｐゴシック" w:hint="eastAsia"/>
          <w:b/>
          <w:szCs w:val="21"/>
          <w:u w:val="single"/>
        </w:rPr>
        <w:t xml:space="preserve">　月</w:t>
      </w:r>
      <w:r w:rsidR="007C49AD">
        <w:rPr>
          <w:rFonts w:ascii="ＭＳ Ｐゴシック" w:eastAsia="ＭＳ Ｐゴシック" w:hAnsi="ＭＳ Ｐゴシック" w:hint="eastAsia"/>
          <w:b/>
          <w:szCs w:val="21"/>
          <w:u w:val="single"/>
        </w:rPr>
        <w:t xml:space="preserve">　</w:t>
      </w:r>
      <w:r w:rsidR="00134A29" w:rsidRPr="009E21AF">
        <w:rPr>
          <w:rFonts w:ascii="ＭＳ Ｐゴシック" w:eastAsia="ＭＳ Ｐゴシック" w:hAnsi="ＭＳ Ｐゴシック" w:hint="eastAsia"/>
          <w:b/>
          <w:szCs w:val="21"/>
          <w:u w:val="single"/>
        </w:rPr>
        <w:t xml:space="preserve">　　日</w:t>
      </w:r>
    </w:p>
    <w:p w14:paraId="2F76B719" w14:textId="6910B380" w:rsidR="007815ED" w:rsidRPr="002D7F5A" w:rsidRDefault="00AC0B0A" w:rsidP="007815ED">
      <w:pPr>
        <w:jc w:val="center"/>
        <w:rPr>
          <w:rFonts w:ascii="ＭＳ Ｐゴシック" w:eastAsia="ＭＳ Ｐゴシック" w:hAnsi="ＭＳ Ｐゴシック"/>
          <w:bCs/>
          <w:sz w:val="28"/>
          <w:szCs w:val="28"/>
          <w:u w:val="single"/>
        </w:rPr>
      </w:pPr>
      <w:r w:rsidRPr="002D7F5A">
        <w:rPr>
          <w:rFonts w:ascii="ＭＳ Ｐゴシック" w:eastAsia="ＭＳ Ｐゴシック" w:hAnsi="ＭＳ Ｐゴシック" w:hint="eastAsia"/>
          <w:bCs/>
          <w:sz w:val="28"/>
          <w:szCs w:val="28"/>
          <w:u w:val="single"/>
        </w:rPr>
        <w:t>研究</w:t>
      </w:r>
      <w:r w:rsidR="00420CA4">
        <w:rPr>
          <w:rFonts w:ascii="ＭＳ Ｐゴシック" w:eastAsia="ＭＳ Ｐゴシック" w:hAnsi="ＭＳ Ｐゴシック" w:hint="eastAsia"/>
          <w:bCs/>
          <w:sz w:val="28"/>
          <w:szCs w:val="28"/>
          <w:u w:val="single"/>
        </w:rPr>
        <w:t>成果</w:t>
      </w:r>
      <w:r w:rsidR="00DE0E97">
        <w:rPr>
          <w:rFonts w:ascii="ＭＳ Ｐゴシック" w:eastAsia="ＭＳ Ｐゴシック" w:hAnsi="ＭＳ Ｐゴシック" w:hint="eastAsia"/>
          <w:bCs/>
          <w:sz w:val="28"/>
          <w:szCs w:val="28"/>
          <w:u w:val="single"/>
        </w:rPr>
        <w:t>（最終）</w:t>
      </w:r>
      <w:r w:rsidR="00420CA4">
        <w:rPr>
          <w:rFonts w:ascii="ＭＳ Ｐゴシック" w:eastAsia="ＭＳ Ｐゴシック" w:hAnsi="ＭＳ Ｐゴシック" w:hint="eastAsia"/>
          <w:bCs/>
          <w:sz w:val="28"/>
          <w:szCs w:val="28"/>
          <w:u w:val="single"/>
        </w:rPr>
        <w:t>報告</w:t>
      </w:r>
      <w:r w:rsidRPr="002D7F5A">
        <w:rPr>
          <w:rFonts w:ascii="ＭＳ Ｐゴシック" w:eastAsia="ＭＳ Ｐゴシック" w:hAnsi="ＭＳ Ｐゴシック" w:hint="eastAsia"/>
          <w:bCs/>
          <w:sz w:val="28"/>
          <w:szCs w:val="28"/>
          <w:u w:val="single"/>
        </w:rPr>
        <w:t>書</w:t>
      </w:r>
      <w:r w:rsidR="007E1B64" w:rsidRPr="002D7F5A">
        <w:rPr>
          <w:rFonts w:ascii="ＭＳ Ｐゴシック" w:eastAsia="ＭＳ Ｐゴシック" w:hAnsi="ＭＳ Ｐゴシック" w:hint="eastAsia"/>
          <w:bCs/>
          <w:sz w:val="28"/>
          <w:szCs w:val="28"/>
          <w:u w:val="single"/>
        </w:rPr>
        <w:t xml:space="preserve">　（1/</w:t>
      </w:r>
      <w:r w:rsidR="00E120E1">
        <w:rPr>
          <w:rFonts w:ascii="ＭＳ Ｐゴシック" w:eastAsia="ＭＳ Ｐゴシック" w:hAnsi="ＭＳ Ｐゴシック" w:hint="eastAsia"/>
          <w:bCs/>
          <w:sz w:val="28"/>
          <w:szCs w:val="28"/>
          <w:u w:val="single"/>
        </w:rPr>
        <w:t xml:space="preserve">　</w:t>
      </w:r>
      <w:r w:rsidR="007E1B64" w:rsidRPr="002D7F5A">
        <w:rPr>
          <w:rFonts w:ascii="ＭＳ Ｐゴシック" w:eastAsia="ＭＳ Ｐゴシック" w:hAnsi="ＭＳ Ｐゴシック" w:hint="eastAsia"/>
          <w:bCs/>
          <w:sz w:val="28"/>
          <w:szCs w:val="28"/>
          <w:u w:val="single"/>
        </w:rPr>
        <w:t>）</w:t>
      </w:r>
      <w:r w:rsidR="00A7740C" w:rsidRPr="00816D3E">
        <w:rPr>
          <w:rFonts w:ascii="ＭＳ Ｐゴシック" w:eastAsia="ＭＳ Ｐゴシック" w:hAnsi="ＭＳ Ｐゴシック" w:hint="eastAsia"/>
          <w:bCs/>
          <w:sz w:val="28"/>
          <w:szCs w:val="28"/>
        </w:rPr>
        <w:t xml:space="preserve">　</w:t>
      </w:r>
      <w:r w:rsidR="00A7740C" w:rsidRPr="00816D3E">
        <w:rPr>
          <w:rFonts w:ascii="ＭＳ Ｐゴシック" w:eastAsia="ＭＳ Ｐゴシック" w:hAnsi="ＭＳ Ｐゴシック" w:hint="eastAsia"/>
          <w:bCs/>
          <w:sz w:val="18"/>
          <w:szCs w:val="18"/>
        </w:rPr>
        <w:t>☆</w:t>
      </w:r>
      <w:r w:rsidR="00A7740C">
        <w:rPr>
          <w:rFonts w:ascii="ＭＳ Ｐゴシック" w:eastAsia="ＭＳ Ｐゴシック" w:hAnsi="ＭＳ Ｐゴシック" w:hint="eastAsia"/>
          <w:bCs/>
          <w:sz w:val="18"/>
          <w:szCs w:val="18"/>
        </w:rPr>
        <w:t>必要ページ</w:t>
      </w:r>
      <w:r w:rsidR="00A7740C" w:rsidRPr="00816D3E">
        <w:rPr>
          <w:rFonts w:ascii="ＭＳ Ｐゴシック" w:eastAsia="ＭＳ Ｐゴシック" w:hAnsi="ＭＳ Ｐゴシック" w:hint="eastAsia"/>
          <w:bCs/>
          <w:sz w:val="18"/>
          <w:szCs w:val="18"/>
        </w:rPr>
        <w:t>数は</w:t>
      </w:r>
      <w:r w:rsidR="00A7740C">
        <w:rPr>
          <w:rFonts w:ascii="ＭＳ Ｐゴシック" w:eastAsia="ＭＳ Ｐゴシック" w:hAnsi="ＭＳ Ｐゴシック" w:hint="eastAsia"/>
          <w:bCs/>
          <w:sz w:val="18"/>
          <w:szCs w:val="18"/>
        </w:rPr>
        <w:t>各自調整のこと</w:t>
      </w:r>
    </w:p>
    <w:p w14:paraId="5B61BEEE" w14:textId="2228886C" w:rsidR="001E271F" w:rsidRDefault="001E271F" w:rsidP="001E271F">
      <w:pPr>
        <w:jc w:val="right"/>
        <w:rPr>
          <w:rFonts w:ascii="ＭＳ Ｐゴシック" w:eastAsia="ＭＳ Ｐゴシック" w:hAnsi="ＭＳ Ｐゴシック"/>
          <w:bCs/>
          <w:szCs w:val="21"/>
        </w:rPr>
      </w:pPr>
      <w:r w:rsidRPr="00DC4066">
        <w:rPr>
          <w:rFonts w:ascii="ＭＳ Ｐゴシック" w:eastAsia="ＭＳ Ｐゴシック" w:hAnsi="ＭＳ Ｐゴシック"/>
          <w:color w:val="000000" w:themeColor="text1"/>
          <w:szCs w:val="21"/>
        </w:rPr>
        <w:t>※（</w:t>
      </w:r>
      <w:r w:rsidRPr="00F329B9">
        <w:rPr>
          <w:rFonts w:ascii="ＭＳ Ｐゴシック" w:eastAsia="ＭＳ Ｐゴシック" w:hAnsi="ＭＳ Ｐゴシック" w:hint="eastAsia"/>
          <w:b/>
          <w:bCs/>
          <w:color w:val="000000" w:themeColor="text1"/>
          <w:szCs w:val="21"/>
          <w:u w:val="double"/>
        </w:rPr>
        <w:t>最終年度修了</w:t>
      </w:r>
      <w:r w:rsidRPr="00F329B9">
        <w:rPr>
          <w:rFonts w:ascii="ＭＳ Ｐゴシック" w:eastAsia="ＭＳ Ｐゴシック" w:hAnsi="ＭＳ Ｐゴシック"/>
          <w:b/>
          <w:bCs/>
          <w:color w:val="000000" w:themeColor="text1"/>
          <w:szCs w:val="21"/>
          <w:u w:val="double"/>
        </w:rPr>
        <w:t>後に</w:t>
      </w:r>
      <w:r w:rsidRPr="00F329B9">
        <w:rPr>
          <w:rFonts w:ascii="ＭＳ Ｐゴシック" w:eastAsia="ＭＳ Ｐゴシック" w:hAnsi="ＭＳ Ｐゴシック" w:hint="eastAsia"/>
          <w:b/>
          <w:bCs/>
          <w:color w:val="000000" w:themeColor="text1"/>
          <w:szCs w:val="21"/>
          <w:u w:val="double"/>
        </w:rPr>
        <w:t>生活状況報告書と共に</w:t>
      </w:r>
      <w:r w:rsidRPr="00F329B9">
        <w:rPr>
          <w:rFonts w:ascii="ＭＳ Ｐゴシック" w:eastAsia="ＭＳ Ｐゴシック" w:hAnsi="ＭＳ Ｐゴシック"/>
          <w:b/>
          <w:bCs/>
          <w:color w:val="000000" w:themeColor="text1"/>
          <w:szCs w:val="21"/>
          <w:u w:val="double"/>
        </w:rPr>
        <w:t>提出すること</w:t>
      </w:r>
      <w:r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）</w:t>
      </w:r>
    </w:p>
    <w:p w14:paraId="29E925F7" w14:textId="77777777" w:rsidR="00971173" w:rsidRDefault="00971173" w:rsidP="00971173">
      <w:pPr>
        <w:jc w:val="left"/>
        <w:rPr>
          <w:rFonts w:ascii="ＭＳ Ｐゴシック" w:eastAsia="ＭＳ Ｐゴシック" w:hAnsi="ＭＳ Ｐゴシック"/>
          <w:bCs/>
          <w:szCs w:val="21"/>
        </w:rPr>
      </w:pPr>
    </w:p>
    <w:p w14:paraId="04F7519C" w14:textId="77777777" w:rsidR="00971173" w:rsidRDefault="00971173" w:rsidP="00971173">
      <w:pPr>
        <w:jc w:val="left"/>
        <w:rPr>
          <w:rFonts w:ascii="ＭＳ Ｐゴシック" w:eastAsia="ＭＳ Ｐゴシック" w:hAnsi="ＭＳ Ｐゴシック"/>
          <w:bCs/>
          <w:szCs w:val="21"/>
        </w:rPr>
      </w:pPr>
      <w:r w:rsidRPr="00420CA4">
        <w:rPr>
          <w:rFonts w:ascii="ＭＳ Ｐゴシック" w:eastAsia="ＭＳ Ｐゴシック" w:hAnsi="ＭＳ Ｐゴシック" w:hint="eastAsia"/>
          <w:bCs/>
          <w:szCs w:val="21"/>
        </w:rPr>
        <w:t>研究助成奨学金を受給した</w:t>
      </w:r>
      <w:r>
        <w:rPr>
          <w:rFonts w:ascii="ＭＳ Ｐゴシック" w:eastAsia="ＭＳ Ｐゴシック" w:hAnsi="ＭＳ Ｐゴシック" w:hint="eastAsia"/>
          <w:bCs/>
          <w:szCs w:val="21"/>
        </w:rPr>
        <w:t>最終年度修了後、研究実績の総括を報告するものです。</w:t>
      </w:r>
    </w:p>
    <w:p w14:paraId="522F7D0D" w14:textId="02B8AAD4" w:rsidR="00971173" w:rsidRDefault="00971173" w:rsidP="00971173">
      <w:pPr>
        <w:jc w:val="left"/>
        <w:rPr>
          <w:rFonts w:ascii="ＭＳ Ｐゴシック" w:eastAsia="ＭＳ Ｐゴシック" w:hAnsi="ＭＳ Ｐゴシック"/>
          <w:bCs/>
          <w:szCs w:val="21"/>
        </w:rPr>
      </w:pPr>
      <w:r>
        <w:rPr>
          <w:rFonts w:ascii="ＭＳ Ｐゴシック" w:eastAsia="ＭＳ Ｐゴシック" w:hAnsi="ＭＳ Ｐゴシック" w:hint="eastAsia"/>
          <w:bCs/>
          <w:szCs w:val="21"/>
        </w:rPr>
        <w:t>指導教員が総評を記述し提出してください。</w:t>
      </w:r>
      <w:r w:rsidR="005B645A">
        <w:rPr>
          <w:rFonts w:ascii="ＭＳ Ｐゴシック" w:eastAsia="ＭＳ Ｐゴシック" w:hAnsi="ＭＳ Ｐゴシック" w:hint="eastAsia"/>
          <w:bCs/>
          <w:szCs w:val="21"/>
        </w:rPr>
        <w:t>片面印刷でプリントアウトすること。</w:t>
      </w:r>
    </w:p>
    <w:p w14:paraId="02DD472D" w14:textId="77777777" w:rsidR="00971173" w:rsidRDefault="00971173" w:rsidP="00971173">
      <w:pPr>
        <w:jc w:val="left"/>
        <w:rPr>
          <w:rFonts w:ascii="ＭＳ Ｐゴシック" w:eastAsia="ＭＳ Ｐゴシック" w:hAnsi="ＭＳ Ｐゴシック"/>
          <w:bCs/>
          <w:szCs w:val="21"/>
        </w:rPr>
      </w:pPr>
    </w:p>
    <w:p w14:paraId="7E002897" w14:textId="77777777" w:rsidR="00971173" w:rsidRDefault="00971173" w:rsidP="00971173">
      <w:pPr>
        <w:ind w:firstLineChars="2300" w:firstLine="4830"/>
        <w:jc w:val="left"/>
        <w:rPr>
          <w:rFonts w:ascii="ＭＳ Ｐゴシック" w:eastAsia="ＭＳ Ｐゴシック" w:hAnsi="ＭＳ Ｐゴシック"/>
          <w:bCs/>
          <w:szCs w:val="21"/>
        </w:rPr>
      </w:pPr>
      <w:r>
        <w:rPr>
          <w:rFonts w:ascii="ＭＳ Ｐゴシック" w:eastAsia="ＭＳ Ｐゴシック" w:hAnsi="ＭＳ Ｐゴシック" w:hint="eastAsia"/>
          <w:bCs/>
          <w:szCs w:val="21"/>
        </w:rPr>
        <w:t>以下報告内容に虚偽無きことを証明いたします</w:t>
      </w:r>
    </w:p>
    <w:tbl>
      <w:tblPr>
        <w:tblStyle w:val="a7"/>
        <w:tblW w:w="7224" w:type="dxa"/>
        <w:tblInd w:w="269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3402"/>
        <w:gridCol w:w="1271"/>
      </w:tblGrid>
      <w:tr w:rsidR="00971173" w14:paraId="11F31CA8" w14:textId="77777777" w:rsidTr="00D72312">
        <w:trPr>
          <w:trHeight w:val="664"/>
        </w:trPr>
        <w:tc>
          <w:tcPr>
            <w:tcW w:w="2551" w:type="dxa"/>
            <w:vAlign w:val="center"/>
          </w:tcPr>
          <w:p w14:paraId="67221F3E" w14:textId="77777777" w:rsidR="00971173" w:rsidRPr="004E3D17" w:rsidRDefault="00971173" w:rsidP="00D72312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4E3D17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大学院名</w:t>
            </w:r>
          </w:p>
        </w:tc>
        <w:tc>
          <w:tcPr>
            <w:tcW w:w="3402" w:type="dxa"/>
            <w:vAlign w:val="center"/>
          </w:tcPr>
          <w:p w14:paraId="23157E25" w14:textId="77777777" w:rsidR="00971173" w:rsidRDefault="00971173" w:rsidP="00D7231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1" w:type="dxa"/>
            <w:vMerge w:val="restart"/>
            <w:vAlign w:val="center"/>
          </w:tcPr>
          <w:p w14:paraId="0A950525" w14:textId="77777777" w:rsidR="00971173" w:rsidRDefault="00971173" w:rsidP="00D7231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A157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印</w:t>
            </w:r>
          </w:p>
        </w:tc>
      </w:tr>
      <w:tr w:rsidR="00971173" w14:paraId="0BB4B3A9" w14:textId="77777777" w:rsidTr="00D72312">
        <w:trPr>
          <w:trHeight w:val="716"/>
        </w:trPr>
        <w:tc>
          <w:tcPr>
            <w:tcW w:w="2551" w:type="dxa"/>
            <w:vAlign w:val="center"/>
          </w:tcPr>
          <w:p w14:paraId="369F260F" w14:textId="77777777" w:rsidR="00971173" w:rsidRDefault="00971173" w:rsidP="00D72312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4E3D17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学長・学部長・研究科長</w:t>
            </w:r>
          </w:p>
          <w:p w14:paraId="1283DCCD" w14:textId="77777777" w:rsidR="00971173" w:rsidRPr="004E3D17" w:rsidRDefault="00971173" w:rsidP="00D72312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何れかの</w:t>
            </w:r>
            <w:r w:rsidRPr="004E3D17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署名</w:t>
            </w:r>
          </w:p>
        </w:tc>
        <w:tc>
          <w:tcPr>
            <w:tcW w:w="3402" w:type="dxa"/>
            <w:vAlign w:val="center"/>
          </w:tcPr>
          <w:p w14:paraId="67BA65A8" w14:textId="77777777" w:rsidR="00971173" w:rsidRDefault="00971173" w:rsidP="00D7231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1" w:type="dxa"/>
            <w:vMerge/>
            <w:vAlign w:val="center"/>
          </w:tcPr>
          <w:p w14:paraId="74DADF48" w14:textId="77777777" w:rsidR="00971173" w:rsidRPr="001A157A" w:rsidRDefault="00971173" w:rsidP="00D7231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3CB1A163" w14:textId="77777777" w:rsidR="001E271F" w:rsidRPr="002D7F5A" w:rsidRDefault="001E271F" w:rsidP="0041187D">
      <w:pPr>
        <w:jc w:val="left"/>
        <w:rPr>
          <w:rFonts w:ascii="ＭＳ Ｐゴシック" w:eastAsia="ＭＳ Ｐゴシック" w:hAnsi="ＭＳ Ｐゴシック"/>
          <w:bCs/>
          <w:szCs w:val="21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2689"/>
        <w:gridCol w:w="7229"/>
      </w:tblGrid>
      <w:tr w:rsidR="0041187D" w:rsidRPr="002D7F5A" w14:paraId="6BBFB9BA" w14:textId="77777777" w:rsidTr="002D7F5A">
        <w:trPr>
          <w:trHeight w:val="415"/>
        </w:trPr>
        <w:tc>
          <w:tcPr>
            <w:tcW w:w="2689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B2A81E" w14:textId="77777777" w:rsidR="0041187D" w:rsidRPr="002D7F5A" w:rsidRDefault="0041187D" w:rsidP="00543B26">
            <w:pPr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2D7F5A">
              <w:rPr>
                <w:rFonts w:ascii="ＭＳ Ｐゴシック" w:eastAsia="ＭＳ Ｐゴシック" w:hAnsi="ＭＳ Ｐゴシック" w:hint="eastAsia"/>
                <w:bCs/>
                <w:szCs w:val="21"/>
              </w:rPr>
              <w:t>学生氏名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1E866E2" w14:textId="77777777" w:rsidR="0041187D" w:rsidRPr="002D7F5A" w:rsidRDefault="0041187D" w:rsidP="00543B26">
            <w:pPr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</w:tr>
      <w:tr w:rsidR="0041187D" w:rsidRPr="002D7F5A" w14:paraId="1B9F3021" w14:textId="77777777" w:rsidTr="002D7F5A">
        <w:trPr>
          <w:trHeight w:val="415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44F54E" w14:textId="0DDD8E4E" w:rsidR="0041187D" w:rsidRPr="002D7F5A" w:rsidRDefault="0041187D" w:rsidP="00543B26">
            <w:pPr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2D7F5A">
              <w:rPr>
                <w:rFonts w:ascii="ＭＳ Ｐゴシック" w:eastAsia="ＭＳ Ｐゴシック" w:hAnsi="ＭＳ Ｐゴシック" w:hint="eastAsia"/>
                <w:bCs/>
                <w:szCs w:val="21"/>
              </w:rPr>
              <w:t>大学院名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8377FF" w14:textId="77777777" w:rsidR="0041187D" w:rsidRPr="002D7F5A" w:rsidRDefault="0041187D" w:rsidP="00543B26">
            <w:pPr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</w:tr>
      <w:tr w:rsidR="0041187D" w:rsidRPr="002D7F5A" w14:paraId="6DABF19D" w14:textId="77777777" w:rsidTr="002D7F5A">
        <w:trPr>
          <w:trHeight w:val="415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40E793" w14:textId="23CF9521" w:rsidR="0041187D" w:rsidRPr="002D7F5A" w:rsidRDefault="0041187D" w:rsidP="00543B26">
            <w:pPr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2D7F5A">
              <w:rPr>
                <w:rFonts w:ascii="ＭＳ Ｐゴシック" w:eastAsia="ＭＳ Ｐゴシック" w:hAnsi="ＭＳ Ｐゴシック"/>
                <w:bCs/>
                <w:szCs w:val="21"/>
              </w:rPr>
              <w:t>研究科・専攻名</w:t>
            </w:r>
            <w:r w:rsidR="007C3A2A">
              <w:rPr>
                <w:rFonts w:ascii="ＭＳ Ｐゴシック" w:eastAsia="ＭＳ Ｐゴシック" w:hAnsi="ＭＳ Ｐゴシック" w:hint="eastAsia"/>
                <w:bCs/>
                <w:szCs w:val="21"/>
              </w:rPr>
              <w:t>・学年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00AAFA" w14:textId="77777777" w:rsidR="0041187D" w:rsidRPr="002D7F5A" w:rsidRDefault="0041187D" w:rsidP="00543B26">
            <w:pPr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</w:tr>
      <w:tr w:rsidR="00AC0B0A" w:rsidRPr="002D7F5A" w14:paraId="0EF5B360" w14:textId="77777777" w:rsidTr="002D7F5A">
        <w:trPr>
          <w:trHeight w:val="415"/>
        </w:trPr>
        <w:tc>
          <w:tcPr>
            <w:tcW w:w="2689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FFA988" w14:textId="77597FAE" w:rsidR="00AC0B0A" w:rsidRPr="002D7F5A" w:rsidRDefault="00AC0B0A" w:rsidP="00543B26">
            <w:pPr>
              <w:rPr>
                <w:rFonts w:ascii="ＭＳ Ｐゴシック" w:eastAsia="ＭＳ Ｐゴシック" w:hAnsi="ＭＳ Ｐゴシック"/>
                <w:bCs/>
                <w:szCs w:val="21"/>
              </w:rPr>
            </w:pPr>
            <w:bookmarkStart w:id="0" w:name="_Hlk196399325"/>
            <w:r w:rsidRPr="002D7F5A">
              <w:rPr>
                <w:rFonts w:ascii="ＭＳ Ｐゴシック" w:eastAsia="ＭＳ Ｐゴシック" w:hAnsi="ＭＳ Ｐゴシック" w:hint="eastAsia"/>
                <w:bCs/>
                <w:szCs w:val="21"/>
              </w:rPr>
              <w:t>研究</w:t>
            </w:r>
            <w:r w:rsidR="002D7F5A">
              <w:rPr>
                <w:rFonts w:ascii="ＭＳ Ｐゴシック" w:eastAsia="ＭＳ Ｐゴシック" w:hAnsi="ＭＳ Ｐゴシック" w:hint="eastAsia"/>
                <w:bCs/>
                <w:szCs w:val="21"/>
              </w:rPr>
              <w:t>テーマ（研究課題）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78AFC3B" w14:textId="77777777" w:rsidR="00AC0B0A" w:rsidRDefault="00AC0B0A" w:rsidP="00543B26">
            <w:pPr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  <w:p w14:paraId="449FA1C0" w14:textId="77777777" w:rsidR="0070193B" w:rsidRDefault="0070193B" w:rsidP="00543B26">
            <w:pPr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  <w:p w14:paraId="67179681" w14:textId="77777777" w:rsidR="0070193B" w:rsidRPr="002D7F5A" w:rsidRDefault="0070193B" w:rsidP="00543B26">
            <w:pPr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</w:tr>
      <w:tr w:rsidR="002D7F5A" w:rsidRPr="002D7F5A" w14:paraId="66F15864" w14:textId="77777777" w:rsidTr="002D7F5A">
        <w:trPr>
          <w:trHeight w:val="415"/>
        </w:trPr>
        <w:tc>
          <w:tcPr>
            <w:tcW w:w="2689" w:type="dxa"/>
            <w:noWrap/>
          </w:tcPr>
          <w:p w14:paraId="162F6551" w14:textId="5E6627CE" w:rsidR="002D7F5A" w:rsidRPr="002D7F5A" w:rsidRDefault="007F1F9B" w:rsidP="00EF2A00">
            <w:pPr>
              <w:rPr>
                <w:rFonts w:ascii="ＭＳ Ｐゴシック" w:eastAsia="ＭＳ Ｐゴシック" w:hAnsi="ＭＳ Ｐゴシック"/>
                <w:bCs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Cs w:val="21"/>
              </w:rPr>
              <w:t>奨学金受給開始年度</w:t>
            </w:r>
          </w:p>
        </w:tc>
        <w:tc>
          <w:tcPr>
            <w:tcW w:w="7229" w:type="dxa"/>
          </w:tcPr>
          <w:p w14:paraId="334E892D" w14:textId="77777777" w:rsidR="002D7F5A" w:rsidRPr="002D7F5A" w:rsidRDefault="002D7F5A" w:rsidP="00EF2A00">
            <w:pPr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</w:tr>
      <w:bookmarkEnd w:id="0"/>
    </w:tbl>
    <w:p w14:paraId="0BA2DFBB" w14:textId="77777777" w:rsidR="001E271F" w:rsidRDefault="001E271F" w:rsidP="0041187D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64FF42B4" w14:textId="77777777" w:rsidR="00971173" w:rsidRDefault="00971173" w:rsidP="0041187D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0ADEDA43" w14:textId="15AECD16" w:rsidR="0070193B" w:rsidRPr="00971173" w:rsidRDefault="0070193B" w:rsidP="00971173">
      <w:pPr>
        <w:pStyle w:val="a8"/>
        <w:numPr>
          <w:ilvl w:val="0"/>
          <w:numId w:val="23"/>
        </w:numPr>
        <w:ind w:leftChars="0"/>
        <w:jc w:val="left"/>
        <w:rPr>
          <w:rFonts w:ascii="ＭＳ Ｐゴシック" w:eastAsia="ＭＳ Ｐゴシック" w:hAnsi="ＭＳ Ｐゴシック"/>
          <w:b/>
          <w:szCs w:val="21"/>
        </w:rPr>
      </w:pPr>
      <w:r w:rsidRPr="00971173">
        <w:rPr>
          <w:rFonts w:ascii="ＭＳ Ｐゴシック" w:eastAsia="ＭＳ Ｐゴシック" w:hAnsi="ＭＳ Ｐゴシック" w:hint="eastAsia"/>
          <w:b/>
          <w:szCs w:val="21"/>
        </w:rPr>
        <w:t>指導教員総評（必ず指導教員が記入してください）</w:t>
      </w:r>
    </w:p>
    <w:p w14:paraId="2267ED92" w14:textId="77777777" w:rsidR="0070193B" w:rsidRPr="00E120E1" w:rsidRDefault="0070193B" w:rsidP="0070193B">
      <w:pPr>
        <w:jc w:val="left"/>
        <w:rPr>
          <w:rFonts w:ascii="ＭＳ Ｐゴシック" w:eastAsia="ＭＳ Ｐゴシック" w:hAnsi="ＭＳ Ｐゴシック"/>
          <w:bCs/>
          <w:szCs w:val="21"/>
        </w:rPr>
      </w:pPr>
      <w:r>
        <w:rPr>
          <w:rFonts w:ascii="ＭＳ Ｐゴシック" w:eastAsia="ＭＳ Ｐゴシック" w:hAnsi="ＭＳ Ｐゴシック" w:hint="eastAsia"/>
          <w:bCs/>
          <w:szCs w:val="21"/>
        </w:rPr>
        <w:t>指導教員から見た学生の評価（研究への取り組み、実績と成果など）と今後の期待を</w:t>
      </w:r>
      <w:r w:rsidRPr="00CC020A">
        <w:rPr>
          <w:rFonts w:ascii="ＭＳ Ｐゴシック" w:eastAsia="ＭＳ Ｐゴシック" w:hAnsi="ＭＳ Ｐゴシック" w:hint="eastAsia"/>
          <w:bCs/>
          <w:szCs w:val="21"/>
        </w:rPr>
        <w:t>記述してください。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70193B" w:rsidRPr="00070FF7" w14:paraId="1A709BB6" w14:textId="77777777" w:rsidTr="00971173">
        <w:trPr>
          <w:trHeight w:val="5212"/>
        </w:trPr>
        <w:tc>
          <w:tcPr>
            <w:tcW w:w="9918" w:type="dxa"/>
            <w:tcBorders>
              <w:bottom w:val="single" w:sz="4" w:space="0" w:color="auto"/>
            </w:tcBorders>
          </w:tcPr>
          <w:p w14:paraId="40B5D31B" w14:textId="77777777" w:rsidR="0070193B" w:rsidRPr="0070193B" w:rsidRDefault="0070193B" w:rsidP="00A258A2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</w:tbl>
    <w:p w14:paraId="07CFB0B3" w14:textId="77777777" w:rsidR="001E271F" w:rsidRDefault="001E271F" w:rsidP="0041187D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1F400245" w14:textId="77777777" w:rsidR="00971173" w:rsidRPr="002D7F5A" w:rsidRDefault="00971173" w:rsidP="00971173">
      <w:pPr>
        <w:jc w:val="center"/>
        <w:rPr>
          <w:rFonts w:ascii="ＭＳ Ｐゴシック" w:eastAsia="ＭＳ Ｐゴシック" w:hAnsi="ＭＳ Ｐゴシック"/>
          <w:bCs/>
          <w:sz w:val="28"/>
          <w:szCs w:val="28"/>
          <w:u w:val="single"/>
        </w:rPr>
      </w:pPr>
      <w:r w:rsidRPr="002D7F5A">
        <w:rPr>
          <w:rFonts w:ascii="ＭＳ Ｐゴシック" w:eastAsia="ＭＳ Ｐゴシック" w:hAnsi="ＭＳ Ｐゴシック" w:hint="eastAsia"/>
          <w:bCs/>
          <w:sz w:val="28"/>
          <w:szCs w:val="28"/>
          <w:u w:val="single"/>
        </w:rPr>
        <w:lastRenderedPageBreak/>
        <w:t>研究</w:t>
      </w:r>
      <w:r>
        <w:rPr>
          <w:rFonts w:ascii="ＭＳ Ｐゴシック" w:eastAsia="ＭＳ Ｐゴシック" w:hAnsi="ＭＳ Ｐゴシック" w:hint="eastAsia"/>
          <w:bCs/>
          <w:sz w:val="28"/>
          <w:szCs w:val="28"/>
          <w:u w:val="single"/>
        </w:rPr>
        <w:t>成果（最終）報告</w:t>
      </w:r>
      <w:r w:rsidRPr="002D7F5A">
        <w:rPr>
          <w:rFonts w:ascii="ＭＳ Ｐゴシック" w:eastAsia="ＭＳ Ｐゴシック" w:hAnsi="ＭＳ Ｐゴシック" w:hint="eastAsia"/>
          <w:bCs/>
          <w:sz w:val="28"/>
          <w:szCs w:val="28"/>
          <w:u w:val="single"/>
        </w:rPr>
        <w:t>書　（</w:t>
      </w:r>
      <w:r>
        <w:rPr>
          <w:rFonts w:ascii="ＭＳ Ｐゴシック" w:eastAsia="ＭＳ Ｐゴシック" w:hAnsi="ＭＳ Ｐゴシック" w:hint="eastAsia"/>
          <w:bCs/>
          <w:sz w:val="28"/>
          <w:szCs w:val="28"/>
          <w:u w:val="single"/>
        </w:rPr>
        <w:t>2</w:t>
      </w:r>
      <w:r w:rsidRPr="002D7F5A">
        <w:rPr>
          <w:rFonts w:ascii="ＭＳ Ｐゴシック" w:eastAsia="ＭＳ Ｐゴシック" w:hAnsi="ＭＳ Ｐゴシック" w:hint="eastAsia"/>
          <w:bCs/>
          <w:sz w:val="28"/>
          <w:szCs w:val="28"/>
          <w:u w:val="single"/>
        </w:rPr>
        <w:t>/</w:t>
      </w:r>
      <w:r>
        <w:rPr>
          <w:rFonts w:ascii="ＭＳ Ｐゴシック" w:eastAsia="ＭＳ Ｐゴシック" w:hAnsi="ＭＳ Ｐゴシック" w:hint="eastAsia"/>
          <w:bCs/>
          <w:sz w:val="28"/>
          <w:szCs w:val="28"/>
          <w:u w:val="single"/>
        </w:rPr>
        <w:t xml:space="preserve">　</w:t>
      </w:r>
      <w:r w:rsidRPr="002D7F5A">
        <w:rPr>
          <w:rFonts w:ascii="ＭＳ Ｐゴシック" w:eastAsia="ＭＳ Ｐゴシック" w:hAnsi="ＭＳ Ｐゴシック" w:hint="eastAsia"/>
          <w:bCs/>
          <w:sz w:val="28"/>
          <w:szCs w:val="28"/>
          <w:u w:val="single"/>
        </w:rPr>
        <w:t>）</w:t>
      </w:r>
    </w:p>
    <w:p w14:paraId="225F10F5" w14:textId="77777777" w:rsidR="00971173" w:rsidRPr="00504107" w:rsidRDefault="00971173" w:rsidP="0041187D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4BAE48D6" w14:textId="06DE2F63" w:rsidR="00543B26" w:rsidRPr="00971173" w:rsidRDefault="002D7F5A" w:rsidP="00971173">
      <w:pPr>
        <w:pStyle w:val="a8"/>
        <w:numPr>
          <w:ilvl w:val="0"/>
          <w:numId w:val="24"/>
        </w:numPr>
        <w:ind w:leftChars="0"/>
        <w:jc w:val="left"/>
        <w:rPr>
          <w:rFonts w:ascii="ＭＳ Ｐゴシック" w:eastAsia="ＭＳ Ｐゴシック" w:hAnsi="ＭＳ Ｐゴシック"/>
          <w:b/>
          <w:szCs w:val="21"/>
        </w:rPr>
      </w:pPr>
      <w:bookmarkStart w:id="1" w:name="_Hlk196399723"/>
      <w:r w:rsidRPr="00971173">
        <w:rPr>
          <w:rFonts w:ascii="ＭＳ Ｐゴシック" w:eastAsia="ＭＳ Ｐゴシック" w:hAnsi="ＭＳ Ｐゴシック" w:hint="eastAsia"/>
          <w:b/>
          <w:szCs w:val="21"/>
        </w:rPr>
        <w:t>研究</w:t>
      </w:r>
      <w:r w:rsidR="00A2009D" w:rsidRPr="00971173">
        <w:rPr>
          <w:rFonts w:ascii="ＭＳ Ｐゴシック" w:eastAsia="ＭＳ Ｐゴシック" w:hAnsi="ＭＳ Ｐゴシック" w:hint="eastAsia"/>
          <w:b/>
          <w:szCs w:val="21"/>
        </w:rPr>
        <w:t>実績</w:t>
      </w:r>
      <w:r w:rsidR="0070193B" w:rsidRPr="00971173">
        <w:rPr>
          <w:rFonts w:ascii="ＭＳ Ｐゴシック" w:eastAsia="ＭＳ Ｐゴシック" w:hAnsi="ＭＳ Ｐゴシック" w:hint="eastAsia"/>
          <w:b/>
          <w:szCs w:val="21"/>
        </w:rPr>
        <w:t>（以下、対象学生が記述）</w:t>
      </w:r>
    </w:p>
    <w:p w14:paraId="286C0BF8" w14:textId="569C5746" w:rsidR="002D7F5A" w:rsidRPr="00CC020A" w:rsidRDefault="00653B79" w:rsidP="002D7F5A">
      <w:pPr>
        <w:jc w:val="left"/>
        <w:rPr>
          <w:rFonts w:ascii="ＭＳ Ｐゴシック" w:eastAsia="ＭＳ Ｐゴシック" w:hAnsi="ＭＳ Ｐゴシック"/>
          <w:bCs/>
          <w:szCs w:val="21"/>
        </w:rPr>
      </w:pPr>
      <w:r>
        <w:rPr>
          <w:rFonts w:ascii="ＭＳ Ｐゴシック" w:eastAsia="ＭＳ Ｐゴシック" w:hAnsi="ＭＳ Ｐゴシック" w:hint="eastAsia"/>
          <w:bCs/>
          <w:szCs w:val="21"/>
        </w:rPr>
        <w:t>奨学金受給による</w:t>
      </w:r>
      <w:r w:rsidR="00897C02">
        <w:rPr>
          <w:rFonts w:ascii="ＭＳ Ｐゴシック" w:eastAsia="ＭＳ Ｐゴシック" w:hAnsi="ＭＳ Ｐゴシック" w:hint="eastAsia"/>
          <w:bCs/>
          <w:szCs w:val="21"/>
        </w:rPr>
        <w:t>研究</w:t>
      </w:r>
      <w:r w:rsidR="00420CA4">
        <w:rPr>
          <w:rFonts w:ascii="ＭＳ Ｐゴシック" w:eastAsia="ＭＳ Ｐゴシック" w:hAnsi="ＭＳ Ｐゴシック" w:hint="eastAsia"/>
          <w:bCs/>
          <w:szCs w:val="21"/>
        </w:rPr>
        <w:t>実績</w:t>
      </w:r>
      <w:r w:rsidR="0071477C">
        <w:rPr>
          <w:rFonts w:ascii="ＭＳ Ｐゴシック" w:eastAsia="ＭＳ Ｐゴシック" w:hAnsi="ＭＳ Ｐゴシック" w:hint="eastAsia"/>
          <w:bCs/>
          <w:szCs w:val="21"/>
        </w:rPr>
        <w:t>総まとめ</w:t>
      </w:r>
      <w:r w:rsidR="00897C02">
        <w:rPr>
          <w:rFonts w:ascii="ＭＳ Ｐゴシック" w:eastAsia="ＭＳ Ｐゴシック" w:hAnsi="ＭＳ Ｐゴシック" w:hint="eastAsia"/>
          <w:bCs/>
          <w:szCs w:val="21"/>
        </w:rPr>
        <w:t>を記述してください。</w:t>
      </w:r>
      <w:r w:rsidRPr="00CC020A">
        <w:rPr>
          <w:rFonts w:ascii="ＭＳ Ｐゴシック" w:eastAsia="ＭＳ Ｐゴシック" w:hAnsi="ＭＳ Ｐゴシック" w:hint="eastAsia"/>
          <w:bCs/>
          <w:szCs w:val="21"/>
        </w:rPr>
        <w:t>成果の波及効果</w:t>
      </w:r>
      <w:r>
        <w:rPr>
          <w:rFonts w:ascii="ＭＳ Ｐゴシック" w:eastAsia="ＭＳ Ｐゴシック" w:hAnsi="ＭＳ Ｐゴシック" w:hint="eastAsia"/>
          <w:bCs/>
          <w:szCs w:val="21"/>
        </w:rPr>
        <w:t>や社会的貢献の可能性</w:t>
      </w:r>
      <w:r w:rsidRPr="00CC020A">
        <w:rPr>
          <w:rFonts w:ascii="ＭＳ Ｐゴシック" w:eastAsia="ＭＳ Ｐゴシック" w:hAnsi="ＭＳ Ｐゴシック" w:hint="eastAsia"/>
          <w:bCs/>
          <w:szCs w:val="21"/>
        </w:rPr>
        <w:t>など含め</w:t>
      </w:r>
      <w:r>
        <w:rPr>
          <w:rFonts w:ascii="ＭＳ Ｐゴシック" w:eastAsia="ＭＳ Ｐゴシック" w:hAnsi="ＭＳ Ｐゴシック" w:hint="eastAsia"/>
          <w:bCs/>
          <w:szCs w:val="21"/>
        </w:rPr>
        <w:t>記述してください。論文発表や学会発表事例なども記述してください。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9F56F7" w:rsidRPr="00070FF7" w14:paraId="182102FE" w14:textId="77777777" w:rsidTr="00971173">
        <w:trPr>
          <w:trHeight w:val="12298"/>
        </w:trPr>
        <w:tc>
          <w:tcPr>
            <w:tcW w:w="9918" w:type="dxa"/>
            <w:tcBorders>
              <w:bottom w:val="single" w:sz="4" w:space="0" w:color="auto"/>
            </w:tcBorders>
          </w:tcPr>
          <w:p w14:paraId="4EB88707" w14:textId="5FCDD9B8" w:rsidR="009F56F7" w:rsidRPr="00897C02" w:rsidRDefault="009F56F7" w:rsidP="009F56F7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  <w:bookmarkEnd w:id="1"/>
    </w:tbl>
    <w:p w14:paraId="0EA7E1ED" w14:textId="77777777" w:rsidR="00CC020A" w:rsidRDefault="00CC020A" w:rsidP="00CC020A">
      <w:pPr>
        <w:jc w:val="left"/>
        <w:rPr>
          <w:rFonts w:ascii="ＭＳ Ｐゴシック" w:eastAsia="ＭＳ Ｐゴシック" w:hAnsi="ＭＳ Ｐゴシック"/>
          <w:b/>
          <w:szCs w:val="21"/>
        </w:rPr>
      </w:pPr>
    </w:p>
    <w:p w14:paraId="3B75BB41" w14:textId="77777777" w:rsidR="00971173" w:rsidRPr="002D7F5A" w:rsidRDefault="00971173" w:rsidP="00971173">
      <w:pPr>
        <w:jc w:val="center"/>
        <w:rPr>
          <w:rFonts w:ascii="ＭＳ Ｐゴシック" w:eastAsia="ＭＳ Ｐゴシック" w:hAnsi="ＭＳ Ｐゴシック"/>
          <w:bCs/>
          <w:sz w:val="28"/>
          <w:szCs w:val="28"/>
          <w:u w:val="single"/>
        </w:rPr>
      </w:pPr>
      <w:r w:rsidRPr="002D7F5A">
        <w:rPr>
          <w:rFonts w:ascii="ＭＳ Ｐゴシック" w:eastAsia="ＭＳ Ｐゴシック" w:hAnsi="ＭＳ Ｐゴシック" w:hint="eastAsia"/>
          <w:bCs/>
          <w:sz w:val="28"/>
          <w:szCs w:val="28"/>
          <w:u w:val="single"/>
        </w:rPr>
        <w:lastRenderedPageBreak/>
        <w:t>研究</w:t>
      </w:r>
      <w:r>
        <w:rPr>
          <w:rFonts w:ascii="ＭＳ Ｐゴシック" w:eastAsia="ＭＳ Ｐゴシック" w:hAnsi="ＭＳ Ｐゴシック" w:hint="eastAsia"/>
          <w:bCs/>
          <w:sz w:val="28"/>
          <w:szCs w:val="28"/>
          <w:u w:val="single"/>
        </w:rPr>
        <w:t>成果（最終）報告</w:t>
      </w:r>
      <w:r w:rsidRPr="002D7F5A">
        <w:rPr>
          <w:rFonts w:ascii="ＭＳ Ｐゴシック" w:eastAsia="ＭＳ Ｐゴシック" w:hAnsi="ＭＳ Ｐゴシック" w:hint="eastAsia"/>
          <w:bCs/>
          <w:sz w:val="28"/>
          <w:szCs w:val="28"/>
          <w:u w:val="single"/>
        </w:rPr>
        <w:t>書　（</w:t>
      </w:r>
      <w:r>
        <w:rPr>
          <w:rFonts w:ascii="ＭＳ Ｐゴシック" w:eastAsia="ＭＳ Ｐゴシック" w:hAnsi="ＭＳ Ｐゴシック" w:hint="eastAsia"/>
          <w:bCs/>
          <w:sz w:val="28"/>
          <w:szCs w:val="28"/>
          <w:u w:val="single"/>
        </w:rPr>
        <w:t>3</w:t>
      </w:r>
      <w:r w:rsidRPr="002D7F5A">
        <w:rPr>
          <w:rFonts w:ascii="ＭＳ Ｐゴシック" w:eastAsia="ＭＳ Ｐゴシック" w:hAnsi="ＭＳ Ｐゴシック" w:hint="eastAsia"/>
          <w:bCs/>
          <w:sz w:val="28"/>
          <w:szCs w:val="28"/>
          <w:u w:val="single"/>
        </w:rPr>
        <w:t>/</w:t>
      </w:r>
      <w:r>
        <w:rPr>
          <w:rFonts w:ascii="ＭＳ Ｐゴシック" w:eastAsia="ＭＳ Ｐゴシック" w:hAnsi="ＭＳ Ｐゴシック" w:hint="eastAsia"/>
          <w:bCs/>
          <w:sz w:val="28"/>
          <w:szCs w:val="28"/>
          <w:u w:val="single"/>
        </w:rPr>
        <w:t xml:space="preserve">　</w:t>
      </w:r>
      <w:r w:rsidRPr="002D7F5A">
        <w:rPr>
          <w:rFonts w:ascii="ＭＳ Ｐゴシック" w:eastAsia="ＭＳ Ｐゴシック" w:hAnsi="ＭＳ Ｐゴシック" w:hint="eastAsia"/>
          <w:bCs/>
          <w:sz w:val="28"/>
          <w:szCs w:val="28"/>
          <w:u w:val="single"/>
        </w:rPr>
        <w:t>）</w:t>
      </w:r>
    </w:p>
    <w:p w14:paraId="39150051" w14:textId="77777777" w:rsidR="00971173" w:rsidRPr="00971173" w:rsidRDefault="00971173" w:rsidP="00CC020A">
      <w:pPr>
        <w:jc w:val="left"/>
        <w:rPr>
          <w:rFonts w:ascii="ＭＳ Ｐゴシック" w:eastAsia="ＭＳ Ｐゴシック" w:hAnsi="ＭＳ Ｐゴシック"/>
          <w:b/>
          <w:szCs w:val="21"/>
        </w:rPr>
      </w:pPr>
    </w:p>
    <w:p w14:paraId="7353F539" w14:textId="2C00BFB0" w:rsidR="0070193B" w:rsidRPr="00971173" w:rsidRDefault="0070193B" w:rsidP="00971173">
      <w:pPr>
        <w:pStyle w:val="a8"/>
        <w:numPr>
          <w:ilvl w:val="0"/>
          <w:numId w:val="25"/>
        </w:numPr>
        <w:ind w:leftChars="0"/>
        <w:jc w:val="left"/>
        <w:rPr>
          <w:rFonts w:ascii="ＭＳ Ｐゴシック" w:eastAsia="ＭＳ Ｐゴシック" w:hAnsi="ＭＳ Ｐゴシック"/>
          <w:bCs/>
          <w:szCs w:val="21"/>
        </w:rPr>
      </w:pPr>
      <w:r w:rsidRPr="00971173">
        <w:rPr>
          <w:rFonts w:ascii="ＭＳ Ｐゴシック" w:eastAsia="ＭＳ Ｐゴシック" w:hAnsi="ＭＳ Ｐゴシック" w:hint="eastAsia"/>
          <w:b/>
          <w:szCs w:val="21"/>
        </w:rPr>
        <w:t>研究実績（続き）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70193B" w:rsidRPr="00070FF7" w14:paraId="78035EB2" w14:textId="77777777" w:rsidTr="0070193B">
        <w:trPr>
          <w:trHeight w:val="13010"/>
        </w:trPr>
        <w:tc>
          <w:tcPr>
            <w:tcW w:w="9918" w:type="dxa"/>
            <w:tcBorders>
              <w:bottom w:val="single" w:sz="4" w:space="0" w:color="auto"/>
            </w:tcBorders>
          </w:tcPr>
          <w:p w14:paraId="76F38A08" w14:textId="77777777" w:rsidR="0070193B" w:rsidRPr="00897C02" w:rsidRDefault="0070193B" w:rsidP="00A258A2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</w:tbl>
    <w:p w14:paraId="3D8DF171" w14:textId="77777777" w:rsidR="0070193B" w:rsidRPr="0070193B" w:rsidRDefault="0070193B" w:rsidP="00CC020A">
      <w:pPr>
        <w:jc w:val="left"/>
        <w:rPr>
          <w:rFonts w:ascii="ＭＳ Ｐゴシック" w:eastAsia="ＭＳ Ｐゴシック" w:hAnsi="ＭＳ Ｐゴシック"/>
          <w:b/>
          <w:szCs w:val="21"/>
        </w:rPr>
      </w:pPr>
    </w:p>
    <w:p w14:paraId="1E287674" w14:textId="57622B77" w:rsidR="0070193B" w:rsidRPr="002D7F5A" w:rsidRDefault="0070193B" w:rsidP="0070193B">
      <w:pPr>
        <w:jc w:val="center"/>
        <w:rPr>
          <w:rFonts w:ascii="ＭＳ Ｐゴシック" w:eastAsia="ＭＳ Ｐゴシック" w:hAnsi="ＭＳ Ｐゴシック"/>
          <w:bCs/>
          <w:sz w:val="28"/>
          <w:szCs w:val="28"/>
          <w:u w:val="single"/>
        </w:rPr>
      </w:pPr>
      <w:bookmarkStart w:id="2" w:name="_Hlk204860171"/>
      <w:r w:rsidRPr="002D7F5A">
        <w:rPr>
          <w:rFonts w:ascii="ＭＳ Ｐゴシック" w:eastAsia="ＭＳ Ｐゴシック" w:hAnsi="ＭＳ Ｐゴシック" w:hint="eastAsia"/>
          <w:bCs/>
          <w:sz w:val="28"/>
          <w:szCs w:val="28"/>
          <w:u w:val="single"/>
        </w:rPr>
        <w:lastRenderedPageBreak/>
        <w:t>研究</w:t>
      </w:r>
      <w:r>
        <w:rPr>
          <w:rFonts w:ascii="ＭＳ Ｐゴシック" w:eastAsia="ＭＳ Ｐゴシック" w:hAnsi="ＭＳ Ｐゴシック" w:hint="eastAsia"/>
          <w:bCs/>
          <w:sz w:val="28"/>
          <w:szCs w:val="28"/>
          <w:u w:val="single"/>
        </w:rPr>
        <w:t>成果（最終）報告</w:t>
      </w:r>
      <w:r w:rsidRPr="002D7F5A">
        <w:rPr>
          <w:rFonts w:ascii="ＭＳ Ｐゴシック" w:eastAsia="ＭＳ Ｐゴシック" w:hAnsi="ＭＳ Ｐゴシック" w:hint="eastAsia"/>
          <w:bCs/>
          <w:sz w:val="28"/>
          <w:szCs w:val="28"/>
          <w:u w:val="single"/>
        </w:rPr>
        <w:t>書　（</w:t>
      </w:r>
      <w:r w:rsidR="00971173">
        <w:rPr>
          <w:rFonts w:ascii="ＭＳ Ｐゴシック" w:eastAsia="ＭＳ Ｐゴシック" w:hAnsi="ＭＳ Ｐゴシック" w:hint="eastAsia"/>
          <w:bCs/>
          <w:sz w:val="28"/>
          <w:szCs w:val="28"/>
          <w:u w:val="single"/>
        </w:rPr>
        <w:t>4</w:t>
      </w:r>
      <w:r w:rsidRPr="002D7F5A">
        <w:rPr>
          <w:rFonts w:ascii="ＭＳ Ｐゴシック" w:eastAsia="ＭＳ Ｐゴシック" w:hAnsi="ＭＳ Ｐゴシック" w:hint="eastAsia"/>
          <w:bCs/>
          <w:sz w:val="28"/>
          <w:szCs w:val="28"/>
          <w:u w:val="single"/>
        </w:rPr>
        <w:t>/</w:t>
      </w:r>
      <w:r>
        <w:rPr>
          <w:rFonts w:ascii="ＭＳ Ｐゴシック" w:eastAsia="ＭＳ Ｐゴシック" w:hAnsi="ＭＳ Ｐゴシック" w:hint="eastAsia"/>
          <w:bCs/>
          <w:sz w:val="28"/>
          <w:szCs w:val="28"/>
          <w:u w:val="single"/>
        </w:rPr>
        <w:t xml:space="preserve">　</w:t>
      </w:r>
      <w:r w:rsidRPr="002D7F5A">
        <w:rPr>
          <w:rFonts w:ascii="ＭＳ Ｐゴシック" w:eastAsia="ＭＳ Ｐゴシック" w:hAnsi="ＭＳ Ｐゴシック" w:hint="eastAsia"/>
          <w:bCs/>
          <w:sz w:val="28"/>
          <w:szCs w:val="28"/>
          <w:u w:val="single"/>
        </w:rPr>
        <w:t>）</w:t>
      </w:r>
    </w:p>
    <w:bookmarkEnd w:id="2"/>
    <w:p w14:paraId="655D40CA" w14:textId="77777777" w:rsidR="0070193B" w:rsidRPr="00C544D4" w:rsidRDefault="0070193B" w:rsidP="00CC020A">
      <w:pPr>
        <w:jc w:val="left"/>
        <w:rPr>
          <w:rFonts w:ascii="ＭＳ Ｐゴシック" w:eastAsia="ＭＳ Ｐゴシック" w:hAnsi="ＭＳ Ｐゴシック"/>
          <w:b/>
          <w:szCs w:val="21"/>
        </w:rPr>
      </w:pPr>
    </w:p>
    <w:p w14:paraId="52429ECA" w14:textId="0CEB5923" w:rsidR="00653B79" w:rsidRPr="00971173" w:rsidRDefault="00653B79" w:rsidP="00971173">
      <w:pPr>
        <w:pStyle w:val="a8"/>
        <w:numPr>
          <w:ilvl w:val="0"/>
          <w:numId w:val="25"/>
        </w:numPr>
        <w:ind w:leftChars="0"/>
        <w:jc w:val="left"/>
        <w:rPr>
          <w:rFonts w:ascii="ＭＳ Ｐゴシック" w:eastAsia="ＭＳ Ｐゴシック" w:hAnsi="ＭＳ Ｐゴシック"/>
          <w:b/>
          <w:szCs w:val="21"/>
        </w:rPr>
      </w:pPr>
      <w:r w:rsidRPr="00971173">
        <w:rPr>
          <w:rFonts w:ascii="ＭＳ Ｐゴシック" w:eastAsia="ＭＳ Ｐゴシック" w:hAnsi="ＭＳ Ｐゴシック" w:hint="eastAsia"/>
          <w:b/>
          <w:szCs w:val="21"/>
        </w:rPr>
        <w:t>奨学金</w:t>
      </w:r>
      <w:r w:rsidR="00F23EFB" w:rsidRPr="00971173">
        <w:rPr>
          <w:rFonts w:ascii="ＭＳ Ｐゴシック" w:eastAsia="ＭＳ Ｐゴシック" w:hAnsi="ＭＳ Ｐゴシック" w:hint="eastAsia"/>
          <w:b/>
          <w:szCs w:val="21"/>
        </w:rPr>
        <w:t>使途</w:t>
      </w:r>
      <w:r w:rsidRPr="00971173">
        <w:rPr>
          <w:rFonts w:ascii="ＭＳ Ｐゴシック" w:eastAsia="ＭＳ Ｐゴシック" w:hAnsi="ＭＳ Ｐゴシック" w:hint="eastAsia"/>
          <w:b/>
          <w:szCs w:val="21"/>
        </w:rPr>
        <w:t>実績</w:t>
      </w:r>
    </w:p>
    <w:p w14:paraId="60D2866B" w14:textId="386903B1" w:rsidR="00653B79" w:rsidRPr="00E120E1" w:rsidRDefault="00653B79" w:rsidP="00653B79">
      <w:pPr>
        <w:jc w:val="left"/>
        <w:rPr>
          <w:rFonts w:ascii="ＭＳ Ｐゴシック" w:eastAsia="ＭＳ Ｐゴシック" w:hAnsi="ＭＳ Ｐゴシック"/>
          <w:bCs/>
          <w:szCs w:val="21"/>
        </w:rPr>
      </w:pPr>
      <w:r>
        <w:rPr>
          <w:rFonts w:ascii="ＭＳ Ｐゴシック" w:eastAsia="ＭＳ Ｐゴシック" w:hAnsi="ＭＳ Ｐゴシック" w:hint="eastAsia"/>
          <w:bCs/>
          <w:szCs w:val="21"/>
        </w:rPr>
        <w:t>助成期間2年または3年間（100または150万円）の奨学金使途実績を具体的に</w:t>
      </w:r>
      <w:r w:rsidRPr="00CC020A">
        <w:rPr>
          <w:rFonts w:ascii="ＭＳ Ｐゴシック" w:eastAsia="ＭＳ Ｐゴシック" w:hAnsi="ＭＳ Ｐゴシック" w:hint="eastAsia"/>
          <w:bCs/>
          <w:szCs w:val="21"/>
        </w:rPr>
        <w:t>記述してください。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CC020A" w:rsidRPr="00070FF7" w14:paraId="3BA32A61" w14:textId="77777777" w:rsidTr="0070193B">
        <w:trPr>
          <w:trHeight w:val="6835"/>
        </w:trPr>
        <w:tc>
          <w:tcPr>
            <w:tcW w:w="9918" w:type="dxa"/>
            <w:tcBorders>
              <w:bottom w:val="single" w:sz="4" w:space="0" w:color="auto"/>
            </w:tcBorders>
          </w:tcPr>
          <w:p w14:paraId="6DD5BC3C" w14:textId="77777777" w:rsidR="00CC020A" w:rsidRPr="00653B79" w:rsidRDefault="00CC020A" w:rsidP="00EF2A00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</w:tbl>
    <w:p w14:paraId="32C731FE" w14:textId="77777777" w:rsidR="000C0DF0" w:rsidRDefault="000C0DF0" w:rsidP="00CC020A">
      <w:pPr>
        <w:jc w:val="left"/>
        <w:rPr>
          <w:rFonts w:ascii="ＭＳ Ｐゴシック" w:eastAsia="ＭＳ Ｐゴシック" w:hAnsi="ＭＳ Ｐゴシック"/>
          <w:b/>
          <w:szCs w:val="21"/>
        </w:rPr>
      </w:pPr>
    </w:p>
    <w:p w14:paraId="3BBE608C" w14:textId="02F2632E" w:rsidR="00F23EFB" w:rsidRPr="00971173" w:rsidRDefault="00976720" w:rsidP="00971173">
      <w:pPr>
        <w:pStyle w:val="a8"/>
        <w:numPr>
          <w:ilvl w:val="0"/>
          <w:numId w:val="25"/>
        </w:numPr>
        <w:ind w:leftChars="0"/>
        <w:jc w:val="left"/>
        <w:rPr>
          <w:rFonts w:ascii="ＭＳ Ｐゴシック" w:eastAsia="ＭＳ Ｐゴシック" w:hAnsi="ＭＳ Ｐゴシック"/>
          <w:b/>
          <w:szCs w:val="21"/>
        </w:rPr>
      </w:pPr>
      <w:r w:rsidRPr="00971173">
        <w:rPr>
          <w:rFonts w:ascii="ＭＳ Ｐゴシック" w:eastAsia="ＭＳ Ｐゴシック" w:hAnsi="ＭＳ Ｐゴシック" w:hint="eastAsia"/>
          <w:b/>
          <w:szCs w:val="21"/>
        </w:rPr>
        <w:t>研究者</w:t>
      </w:r>
      <w:r w:rsidR="000D40E9" w:rsidRPr="00971173">
        <w:rPr>
          <w:rFonts w:ascii="ＭＳ Ｐゴシック" w:eastAsia="ＭＳ Ｐゴシック" w:hAnsi="ＭＳ Ｐゴシック" w:hint="eastAsia"/>
          <w:b/>
          <w:szCs w:val="21"/>
        </w:rPr>
        <w:t>評価</w:t>
      </w:r>
    </w:p>
    <w:p w14:paraId="118ABE24" w14:textId="71639659" w:rsidR="00F23EFB" w:rsidRPr="00E120E1" w:rsidRDefault="00976720" w:rsidP="00F23EFB">
      <w:pPr>
        <w:jc w:val="left"/>
        <w:rPr>
          <w:rFonts w:ascii="ＭＳ Ｐゴシック" w:eastAsia="ＭＳ Ｐゴシック" w:hAnsi="ＭＳ Ｐゴシック"/>
          <w:bCs/>
          <w:szCs w:val="21"/>
        </w:rPr>
      </w:pPr>
      <w:r>
        <w:rPr>
          <w:rFonts w:ascii="ＭＳ Ｐゴシック" w:eastAsia="ＭＳ Ｐゴシック" w:hAnsi="ＭＳ Ｐゴシック" w:hint="eastAsia"/>
          <w:bCs/>
          <w:szCs w:val="21"/>
        </w:rPr>
        <w:t>反省と課題、今後の更なる展開含め学生自身の自己評価を</w:t>
      </w:r>
      <w:r w:rsidR="00F23EFB" w:rsidRPr="00CC020A">
        <w:rPr>
          <w:rFonts w:ascii="ＭＳ Ｐゴシック" w:eastAsia="ＭＳ Ｐゴシック" w:hAnsi="ＭＳ Ｐゴシック" w:hint="eastAsia"/>
          <w:bCs/>
          <w:szCs w:val="21"/>
        </w:rPr>
        <w:t>記述してください。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23EFB" w:rsidRPr="00070FF7" w14:paraId="1A59B2A5" w14:textId="77777777" w:rsidTr="006E51F1">
        <w:trPr>
          <w:trHeight w:val="4581"/>
        </w:trPr>
        <w:tc>
          <w:tcPr>
            <w:tcW w:w="9918" w:type="dxa"/>
            <w:tcBorders>
              <w:bottom w:val="single" w:sz="4" w:space="0" w:color="auto"/>
            </w:tcBorders>
          </w:tcPr>
          <w:p w14:paraId="12AD3868" w14:textId="77777777" w:rsidR="00F23EFB" w:rsidRPr="00653B79" w:rsidRDefault="00F23EFB" w:rsidP="006430D7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</w:tbl>
    <w:p w14:paraId="73862361" w14:textId="77777777" w:rsidR="00E15861" w:rsidRDefault="00E15861" w:rsidP="00CC020A">
      <w:pPr>
        <w:rPr>
          <w:rFonts w:ascii="ＭＳ Ｐゴシック" w:eastAsia="ＭＳ Ｐゴシック" w:hAnsi="ＭＳ Ｐゴシック"/>
          <w:szCs w:val="21"/>
        </w:rPr>
      </w:pPr>
    </w:p>
    <w:p w14:paraId="442F6437" w14:textId="0FD853E5" w:rsidR="006E51F1" w:rsidRPr="00E15861" w:rsidRDefault="006E51F1" w:rsidP="00CC020A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※必要があれば別途、資料の添付も可</w:t>
      </w:r>
    </w:p>
    <w:sectPr w:rsidR="006E51F1" w:rsidRPr="00E15861" w:rsidSect="001E271F">
      <w:pgSz w:w="11906" w:h="16838"/>
      <w:pgMar w:top="907" w:right="1077" w:bottom="907" w:left="1077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71B23" w14:textId="77777777" w:rsidR="00E034A8" w:rsidRDefault="00E034A8" w:rsidP="004A5810">
      <w:r>
        <w:separator/>
      </w:r>
    </w:p>
  </w:endnote>
  <w:endnote w:type="continuationSeparator" w:id="0">
    <w:p w14:paraId="70D77D79" w14:textId="77777777" w:rsidR="00E034A8" w:rsidRDefault="00E034A8" w:rsidP="004A5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380DA" w14:textId="77777777" w:rsidR="00E034A8" w:rsidRDefault="00E034A8" w:rsidP="004A5810">
      <w:r>
        <w:separator/>
      </w:r>
    </w:p>
  </w:footnote>
  <w:footnote w:type="continuationSeparator" w:id="0">
    <w:p w14:paraId="2A8AE732" w14:textId="77777777" w:rsidR="00E034A8" w:rsidRDefault="00E034A8" w:rsidP="004A5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42C66"/>
    <w:multiLevelType w:val="hybridMultilevel"/>
    <w:tmpl w:val="223A782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A8486E"/>
    <w:multiLevelType w:val="hybridMultilevel"/>
    <w:tmpl w:val="CB809938"/>
    <w:lvl w:ilvl="0" w:tplc="12408E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5D5E06"/>
    <w:multiLevelType w:val="hybridMultilevel"/>
    <w:tmpl w:val="B39E551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5421DE"/>
    <w:multiLevelType w:val="hybridMultilevel"/>
    <w:tmpl w:val="BFC207F4"/>
    <w:lvl w:ilvl="0" w:tplc="FB4E795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886C9B"/>
    <w:multiLevelType w:val="hybridMultilevel"/>
    <w:tmpl w:val="8C7C120A"/>
    <w:lvl w:ilvl="0" w:tplc="8AE4F3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617147A"/>
    <w:multiLevelType w:val="hybridMultilevel"/>
    <w:tmpl w:val="BA48E07A"/>
    <w:lvl w:ilvl="0" w:tplc="67AA63F8">
      <w:start w:val="5"/>
      <w:numFmt w:val="bullet"/>
      <w:lvlText w:val="◆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814DAB"/>
    <w:multiLevelType w:val="hybridMultilevel"/>
    <w:tmpl w:val="D9984F5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3026D2"/>
    <w:multiLevelType w:val="hybridMultilevel"/>
    <w:tmpl w:val="0F4E80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A75B1A"/>
    <w:multiLevelType w:val="hybridMultilevel"/>
    <w:tmpl w:val="CB10AF7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0F6D89"/>
    <w:multiLevelType w:val="hybridMultilevel"/>
    <w:tmpl w:val="DB6C421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B911531"/>
    <w:multiLevelType w:val="hybridMultilevel"/>
    <w:tmpl w:val="FDC4D0F4"/>
    <w:lvl w:ilvl="0" w:tplc="137865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EC1036"/>
    <w:multiLevelType w:val="hybridMultilevel"/>
    <w:tmpl w:val="4074FA5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A03DF1"/>
    <w:multiLevelType w:val="hybridMultilevel"/>
    <w:tmpl w:val="2CFE79C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0F2433"/>
    <w:multiLevelType w:val="hybridMultilevel"/>
    <w:tmpl w:val="FC7E336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E6119D4"/>
    <w:multiLevelType w:val="hybridMultilevel"/>
    <w:tmpl w:val="435C89E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3325FC6"/>
    <w:multiLevelType w:val="hybridMultilevel"/>
    <w:tmpl w:val="187A77E2"/>
    <w:lvl w:ilvl="0" w:tplc="8B5E225A">
      <w:numFmt w:val="bullet"/>
      <w:lvlText w:val="◇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545F0D85"/>
    <w:multiLevelType w:val="hybridMultilevel"/>
    <w:tmpl w:val="94F6108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4C54E28"/>
    <w:multiLevelType w:val="hybridMultilevel"/>
    <w:tmpl w:val="5A8C379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1705FDD"/>
    <w:multiLevelType w:val="hybridMultilevel"/>
    <w:tmpl w:val="984E8D90"/>
    <w:lvl w:ilvl="0" w:tplc="CA98BB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A0B7B61"/>
    <w:multiLevelType w:val="hybridMultilevel"/>
    <w:tmpl w:val="00C83A42"/>
    <w:lvl w:ilvl="0" w:tplc="7B063712">
      <w:start w:val="1"/>
      <w:numFmt w:val="decimalFullWidth"/>
      <w:lvlText w:val="%1."/>
      <w:lvlJc w:val="left"/>
      <w:pPr>
        <w:ind w:left="360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6DA636E6"/>
    <w:multiLevelType w:val="hybridMultilevel"/>
    <w:tmpl w:val="189ED80A"/>
    <w:lvl w:ilvl="0" w:tplc="80605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1CCE71C">
      <w:start w:val="1"/>
      <w:numFmt w:val="decimalEnclosedCircle"/>
      <w:lvlText w:val="（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1023681"/>
    <w:multiLevelType w:val="hybridMultilevel"/>
    <w:tmpl w:val="4A0622D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B567495"/>
    <w:multiLevelType w:val="hybridMultilevel"/>
    <w:tmpl w:val="5F48A042"/>
    <w:lvl w:ilvl="0" w:tplc="A9E65424">
      <w:start w:val="1"/>
      <w:numFmt w:val="decimalFullWidth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7D225F36"/>
    <w:multiLevelType w:val="hybridMultilevel"/>
    <w:tmpl w:val="32E61B60"/>
    <w:lvl w:ilvl="0" w:tplc="375E9B3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F6C2711"/>
    <w:multiLevelType w:val="hybridMultilevel"/>
    <w:tmpl w:val="16AE7D78"/>
    <w:lvl w:ilvl="0" w:tplc="5142BF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03788743">
    <w:abstractNumId w:val="18"/>
  </w:num>
  <w:num w:numId="2" w16cid:durableId="1961910379">
    <w:abstractNumId w:val="10"/>
  </w:num>
  <w:num w:numId="3" w16cid:durableId="596794817">
    <w:abstractNumId w:val="13"/>
  </w:num>
  <w:num w:numId="4" w16cid:durableId="261107528">
    <w:abstractNumId w:val="2"/>
  </w:num>
  <w:num w:numId="5" w16cid:durableId="625965722">
    <w:abstractNumId w:val="21"/>
  </w:num>
  <w:num w:numId="6" w16cid:durableId="645278583">
    <w:abstractNumId w:val="17"/>
  </w:num>
  <w:num w:numId="7" w16cid:durableId="1881546457">
    <w:abstractNumId w:val="16"/>
  </w:num>
  <w:num w:numId="8" w16cid:durableId="504245955">
    <w:abstractNumId w:val="7"/>
  </w:num>
  <w:num w:numId="9" w16cid:durableId="1225797480">
    <w:abstractNumId w:val="9"/>
  </w:num>
  <w:num w:numId="10" w16cid:durableId="1517648627">
    <w:abstractNumId w:val="8"/>
  </w:num>
  <w:num w:numId="11" w16cid:durableId="1179660293">
    <w:abstractNumId w:val="6"/>
  </w:num>
  <w:num w:numId="12" w16cid:durableId="324666582">
    <w:abstractNumId w:val="1"/>
  </w:num>
  <w:num w:numId="13" w16cid:durableId="227232571">
    <w:abstractNumId w:val="12"/>
  </w:num>
  <w:num w:numId="14" w16cid:durableId="1697006102">
    <w:abstractNumId w:val="14"/>
  </w:num>
  <w:num w:numId="15" w16cid:durableId="1394935403">
    <w:abstractNumId w:val="11"/>
  </w:num>
  <w:num w:numId="16" w16cid:durableId="622543347">
    <w:abstractNumId w:val="20"/>
  </w:num>
  <w:num w:numId="17" w16cid:durableId="321012380">
    <w:abstractNumId w:val="24"/>
  </w:num>
  <w:num w:numId="18" w16cid:durableId="793182368">
    <w:abstractNumId w:val="23"/>
  </w:num>
  <w:num w:numId="19" w16cid:durableId="457332335">
    <w:abstractNumId w:val="3"/>
  </w:num>
  <w:num w:numId="20" w16cid:durableId="1422872003">
    <w:abstractNumId w:val="0"/>
  </w:num>
  <w:num w:numId="21" w16cid:durableId="562958155">
    <w:abstractNumId w:val="5"/>
  </w:num>
  <w:num w:numId="22" w16cid:durableId="1267694148">
    <w:abstractNumId w:val="4"/>
  </w:num>
  <w:num w:numId="23" w16cid:durableId="712120930">
    <w:abstractNumId w:val="15"/>
  </w:num>
  <w:num w:numId="24" w16cid:durableId="1060132391">
    <w:abstractNumId w:val="22"/>
  </w:num>
  <w:num w:numId="25" w16cid:durableId="15515699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C91"/>
    <w:rsid w:val="000061D6"/>
    <w:rsid w:val="0005370A"/>
    <w:rsid w:val="0005561B"/>
    <w:rsid w:val="00067904"/>
    <w:rsid w:val="000703F0"/>
    <w:rsid w:val="00070FF7"/>
    <w:rsid w:val="00083BC7"/>
    <w:rsid w:val="00096CD6"/>
    <w:rsid w:val="00097153"/>
    <w:rsid w:val="000B1EBF"/>
    <w:rsid w:val="000C0DF0"/>
    <w:rsid w:val="000C202B"/>
    <w:rsid w:val="000C2841"/>
    <w:rsid w:val="000C7411"/>
    <w:rsid w:val="000C7FA3"/>
    <w:rsid w:val="000D40E9"/>
    <w:rsid w:val="000D63B3"/>
    <w:rsid w:val="000E1E4A"/>
    <w:rsid w:val="000E749F"/>
    <w:rsid w:val="000F2DB4"/>
    <w:rsid w:val="000F56CD"/>
    <w:rsid w:val="000F68F3"/>
    <w:rsid w:val="0010219C"/>
    <w:rsid w:val="00115F2D"/>
    <w:rsid w:val="00124E82"/>
    <w:rsid w:val="00125E80"/>
    <w:rsid w:val="00132E54"/>
    <w:rsid w:val="00134A29"/>
    <w:rsid w:val="0014383E"/>
    <w:rsid w:val="00155417"/>
    <w:rsid w:val="0017134C"/>
    <w:rsid w:val="001714C6"/>
    <w:rsid w:val="00172ADD"/>
    <w:rsid w:val="00177EAC"/>
    <w:rsid w:val="00182996"/>
    <w:rsid w:val="001A157A"/>
    <w:rsid w:val="001C2CD8"/>
    <w:rsid w:val="001C58BF"/>
    <w:rsid w:val="001C7EEF"/>
    <w:rsid w:val="001E271F"/>
    <w:rsid w:val="001F44DA"/>
    <w:rsid w:val="001F776C"/>
    <w:rsid w:val="001F7F93"/>
    <w:rsid w:val="00204924"/>
    <w:rsid w:val="00205766"/>
    <w:rsid w:val="0021281A"/>
    <w:rsid w:val="00236BFD"/>
    <w:rsid w:val="00240CAB"/>
    <w:rsid w:val="00247169"/>
    <w:rsid w:val="00250140"/>
    <w:rsid w:val="002611BA"/>
    <w:rsid w:val="00272570"/>
    <w:rsid w:val="00273382"/>
    <w:rsid w:val="002C29B2"/>
    <w:rsid w:val="002D7F5A"/>
    <w:rsid w:val="002F4803"/>
    <w:rsid w:val="002F5045"/>
    <w:rsid w:val="002F64D4"/>
    <w:rsid w:val="00314F67"/>
    <w:rsid w:val="00322041"/>
    <w:rsid w:val="00326B5B"/>
    <w:rsid w:val="00331B63"/>
    <w:rsid w:val="00346C91"/>
    <w:rsid w:val="003535A4"/>
    <w:rsid w:val="00361135"/>
    <w:rsid w:val="00366241"/>
    <w:rsid w:val="00366697"/>
    <w:rsid w:val="00382A3C"/>
    <w:rsid w:val="003927E9"/>
    <w:rsid w:val="003E4114"/>
    <w:rsid w:val="003E573A"/>
    <w:rsid w:val="003E6AA2"/>
    <w:rsid w:val="004045B3"/>
    <w:rsid w:val="0041187D"/>
    <w:rsid w:val="00420CA4"/>
    <w:rsid w:val="0043468E"/>
    <w:rsid w:val="00437794"/>
    <w:rsid w:val="00443FE3"/>
    <w:rsid w:val="004669B3"/>
    <w:rsid w:val="004831E4"/>
    <w:rsid w:val="00485804"/>
    <w:rsid w:val="00496E1A"/>
    <w:rsid w:val="004A1675"/>
    <w:rsid w:val="004A2565"/>
    <w:rsid w:val="004A5810"/>
    <w:rsid w:val="004B3570"/>
    <w:rsid w:val="004B4B36"/>
    <w:rsid w:val="004C20E5"/>
    <w:rsid w:val="004C7CDA"/>
    <w:rsid w:val="004E3D17"/>
    <w:rsid w:val="00504107"/>
    <w:rsid w:val="005072F3"/>
    <w:rsid w:val="00511CE5"/>
    <w:rsid w:val="00516251"/>
    <w:rsid w:val="00532DE1"/>
    <w:rsid w:val="00543B26"/>
    <w:rsid w:val="00572CE5"/>
    <w:rsid w:val="00581838"/>
    <w:rsid w:val="005A0FCC"/>
    <w:rsid w:val="005B0CAB"/>
    <w:rsid w:val="005B2CF5"/>
    <w:rsid w:val="005B645A"/>
    <w:rsid w:val="005C00CE"/>
    <w:rsid w:val="005C5504"/>
    <w:rsid w:val="005E6344"/>
    <w:rsid w:val="005E7F39"/>
    <w:rsid w:val="005F0F2B"/>
    <w:rsid w:val="0061135C"/>
    <w:rsid w:val="00653B79"/>
    <w:rsid w:val="006707FE"/>
    <w:rsid w:val="00672E15"/>
    <w:rsid w:val="00692EF1"/>
    <w:rsid w:val="006A0EDC"/>
    <w:rsid w:val="006A4CC0"/>
    <w:rsid w:val="006B2AF1"/>
    <w:rsid w:val="006E080B"/>
    <w:rsid w:val="006E51F1"/>
    <w:rsid w:val="00700E6C"/>
    <w:rsid w:val="0070193B"/>
    <w:rsid w:val="0071477C"/>
    <w:rsid w:val="00714EA9"/>
    <w:rsid w:val="00730184"/>
    <w:rsid w:val="00733B63"/>
    <w:rsid w:val="0074671E"/>
    <w:rsid w:val="00747057"/>
    <w:rsid w:val="00754FCE"/>
    <w:rsid w:val="00755ED8"/>
    <w:rsid w:val="007815ED"/>
    <w:rsid w:val="00786850"/>
    <w:rsid w:val="00786B75"/>
    <w:rsid w:val="007914A3"/>
    <w:rsid w:val="00796B08"/>
    <w:rsid w:val="007B4188"/>
    <w:rsid w:val="007B7155"/>
    <w:rsid w:val="007C3A2A"/>
    <w:rsid w:val="007C49AD"/>
    <w:rsid w:val="007E1B64"/>
    <w:rsid w:val="007F1F9B"/>
    <w:rsid w:val="00806007"/>
    <w:rsid w:val="008105D0"/>
    <w:rsid w:val="00836079"/>
    <w:rsid w:val="0085067C"/>
    <w:rsid w:val="008547E7"/>
    <w:rsid w:val="008570F6"/>
    <w:rsid w:val="00860EF1"/>
    <w:rsid w:val="00863D95"/>
    <w:rsid w:val="00882295"/>
    <w:rsid w:val="008849DD"/>
    <w:rsid w:val="00896DF3"/>
    <w:rsid w:val="00897C02"/>
    <w:rsid w:val="008B404E"/>
    <w:rsid w:val="008D15C8"/>
    <w:rsid w:val="008E64FC"/>
    <w:rsid w:val="008E7781"/>
    <w:rsid w:val="008E7891"/>
    <w:rsid w:val="008F5134"/>
    <w:rsid w:val="008F61DB"/>
    <w:rsid w:val="00901237"/>
    <w:rsid w:val="00922BE9"/>
    <w:rsid w:val="00922D91"/>
    <w:rsid w:val="009242DE"/>
    <w:rsid w:val="00926AEA"/>
    <w:rsid w:val="00940C2C"/>
    <w:rsid w:val="00971173"/>
    <w:rsid w:val="00976720"/>
    <w:rsid w:val="009A22A1"/>
    <w:rsid w:val="009B0D55"/>
    <w:rsid w:val="009D0099"/>
    <w:rsid w:val="009D0B8A"/>
    <w:rsid w:val="009D15D1"/>
    <w:rsid w:val="009E01C2"/>
    <w:rsid w:val="009E21AF"/>
    <w:rsid w:val="009F0A5C"/>
    <w:rsid w:val="009F29B8"/>
    <w:rsid w:val="009F3F0E"/>
    <w:rsid w:val="009F56F7"/>
    <w:rsid w:val="009F6EB0"/>
    <w:rsid w:val="00A2009D"/>
    <w:rsid w:val="00A232CA"/>
    <w:rsid w:val="00A26262"/>
    <w:rsid w:val="00A37132"/>
    <w:rsid w:val="00A65419"/>
    <w:rsid w:val="00A76B25"/>
    <w:rsid w:val="00A7740C"/>
    <w:rsid w:val="00A8464D"/>
    <w:rsid w:val="00A9260A"/>
    <w:rsid w:val="00A95AA1"/>
    <w:rsid w:val="00AA1920"/>
    <w:rsid w:val="00AC0B0A"/>
    <w:rsid w:val="00AE13D7"/>
    <w:rsid w:val="00AF586B"/>
    <w:rsid w:val="00AF5F5D"/>
    <w:rsid w:val="00B009E9"/>
    <w:rsid w:val="00B465C3"/>
    <w:rsid w:val="00B53B66"/>
    <w:rsid w:val="00B54646"/>
    <w:rsid w:val="00B60BC8"/>
    <w:rsid w:val="00B777FF"/>
    <w:rsid w:val="00B829B0"/>
    <w:rsid w:val="00B8315A"/>
    <w:rsid w:val="00BB29DA"/>
    <w:rsid w:val="00BB2B14"/>
    <w:rsid w:val="00BC6BF9"/>
    <w:rsid w:val="00BE2D99"/>
    <w:rsid w:val="00BE7590"/>
    <w:rsid w:val="00BE7AE5"/>
    <w:rsid w:val="00BF133C"/>
    <w:rsid w:val="00BF20E4"/>
    <w:rsid w:val="00C03313"/>
    <w:rsid w:val="00C05E2E"/>
    <w:rsid w:val="00C148AE"/>
    <w:rsid w:val="00C15900"/>
    <w:rsid w:val="00C21A9A"/>
    <w:rsid w:val="00C26DC1"/>
    <w:rsid w:val="00C5290E"/>
    <w:rsid w:val="00C544D4"/>
    <w:rsid w:val="00C547EF"/>
    <w:rsid w:val="00C61378"/>
    <w:rsid w:val="00C66267"/>
    <w:rsid w:val="00C91994"/>
    <w:rsid w:val="00C92056"/>
    <w:rsid w:val="00CB6CAA"/>
    <w:rsid w:val="00CC020A"/>
    <w:rsid w:val="00CC2E98"/>
    <w:rsid w:val="00CD033F"/>
    <w:rsid w:val="00CD228E"/>
    <w:rsid w:val="00CE128B"/>
    <w:rsid w:val="00CF1E8C"/>
    <w:rsid w:val="00CF45F6"/>
    <w:rsid w:val="00D052CD"/>
    <w:rsid w:val="00D11F0A"/>
    <w:rsid w:val="00D23888"/>
    <w:rsid w:val="00D27D47"/>
    <w:rsid w:val="00D3265F"/>
    <w:rsid w:val="00D363E7"/>
    <w:rsid w:val="00D56084"/>
    <w:rsid w:val="00D62132"/>
    <w:rsid w:val="00D627FC"/>
    <w:rsid w:val="00D62CC5"/>
    <w:rsid w:val="00D64226"/>
    <w:rsid w:val="00D73090"/>
    <w:rsid w:val="00D73CA2"/>
    <w:rsid w:val="00D75355"/>
    <w:rsid w:val="00D86C74"/>
    <w:rsid w:val="00D86E1D"/>
    <w:rsid w:val="00D87080"/>
    <w:rsid w:val="00DA1166"/>
    <w:rsid w:val="00DB0AB5"/>
    <w:rsid w:val="00DB3CE3"/>
    <w:rsid w:val="00DB6D6B"/>
    <w:rsid w:val="00DC4501"/>
    <w:rsid w:val="00DE0E97"/>
    <w:rsid w:val="00DF3BF8"/>
    <w:rsid w:val="00E010F4"/>
    <w:rsid w:val="00E034A8"/>
    <w:rsid w:val="00E1061A"/>
    <w:rsid w:val="00E11633"/>
    <w:rsid w:val="00E120E1"/>
    <w:rsid w:val="00E1449F"/>
    <w:rsid w:val="00E15861"/>
    <w:rsid w:val="00E24B2D"/>
    <w:rsid w:val="00E315AC"/>
    <w:rsid w:val="00E966EA"/>
    <w:rsid w:val="00EA1FD1"/>
    <w:rsid w:val="00EA6797"/>
    <w:rsid w:val="00EB482E"/>
    <w:rsid w:val="00EC18EC"/>
    <w:rsid w:val="00EC419D"/>
    <w:rsid w:val="00ED51B2"/>
    <w:rsid w:val="00F045AB"/>
    <w:rsid w:val="00F23EFB"/>
    <w:rsid w:val="00F329B9"/>
    <w:rsid w:val="00F52E72"/>
    <w:rsid w:val="00F54A29"/>
    <w:rsid w:val="00F61E01"/>
    <w:rsid w:val="00F66FCA"/>
    <w:rsid w:val="00F70B89"/>
    <w:rsid w:val="00FA0335"/>
    <w:rsid w:val="00FA7490"/>
    <w:rsid w:val="00FB11A6"/>
    <w:rsid w:val="00FC3714"/>
    <w:rsid w:val="00FE0718"/>
    <w:rsid w:val="00FE6112"/>
    <w:rsid w:val="00FF49D0"/>
    <w:rsid w:val="00FF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64572ED"/>
  <w15:chartTrackingRefBased/>
  <w15:docId w15:val="{00EEB3EE-216C-4431-8F97-176F9702E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D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8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5810"/>
  </w:style>
  <w:style w:type="paragraph" w:styleId="a5">
    <w:name w:val="footer"/>
    <w:basedOn w:val="a"/>
    <w:link w:val="a6"/>
    <w:uiPriority w:val="99"/>
    <w:unhideWhenUsed/>
    <w:rsid w:val="004A58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5810"/>
  </w:style>
  <w:style w:type="table" w:styleId="a7">
    <w:name w:val="Table Grid"/>
    <w:basedOn w:val="a1"/>
    <w:uiPriority w:val="39"/>
    <w:rsid w:val="004A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A5810"/>
    <w:pPr>
      <w:ind w:leftChars="400" w:left="840"/>
    </w:pPr>
  </w:style>
  <w:style w:type="character" w:styleId="a9">
    <w:name w:val="Hyperlink"/>
    <w:basedOn w:val="a0"/>
    <w:uiPriority w:val="99"/>
    <w:unhideWhenUsed/>
    <w:rsid w:val="001F776C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A03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A033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C1590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1590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1590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1590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159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738B2-F46B-42F9-AB68-D2641D9F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552</Words>
  <Characters>560</Characters>
  <Application>Microsoft Office Word</Application>
  <DocSecurity>0</DocSecurity>
  <Lines>57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TT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hashi, Yuji</dc:creator>
  <cp:keywords/>
  <dc:description/>
  <cp:lastModifiedBy>安藤 厚史/Atsushi Ando</cp:lastModifiedBy>
  <cp:revision>16</cp:revision>
  <cp:lastPrinted>2020-06-26T07:48:00Z</cp:lastPrinted>
  <dcterms:created xsi:type="dcterms:W3CDTF">2025-04-24T07:50:00Z</dcterms:created>
  <dcterms:modified xsi:type="dcterms:W3CDTF">2025-10-20T05:35:00Z</dcterms:modified>
</cp:coreProperties>
</file>